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E1" w:rsidRDefault="00E3065B" w:rsidP="00835ACF">
      <w:pPr>
        <w:jc w:val="center"/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KVĚTEN</w:t>
      </w:r>
      <w:r w:rsidR="00CE55D2">
        <w:rPr>
          <w:color w:val="0070C0"/>
          <w:sz w:val="56"/>
          <w:szCs w:val="56"/>
          <w:u w:val="single"/>
        </w:rPr>
        <w:t xml:space="preserve"> </w:t>
      </w:r>
      <w:r w:rsidR="007354E1" w:rsidRPr="00F873F0">
        <w:rPr>
          <w:color w:val="0070C0"/>
          <w:sz w:val="56"/>
          <w:szCs w:val="56"/>
          <w:u w:val="single"/>
        </w:rPr>
        <w:t>2018</w:t>
      </w:r>
    </w:p>
    <w:p w:rsidR="00E3065B" w:rsidRDefault="00E3065B" w:rsidP="00E3065B">
      <w:pPr>
        <w:rPr>
          <w:color w:val="0070C0"/>
          <w:sz w:val="56"/>
          <w:szCs w:val="56"/>
          <w:u w:val="single"/>
        </w:rPr>
      </w:pPr>
    </w:p>
    <w:p w:rsidR="00E3065B" w:rsidRPr="00E3065B" w:rsidRDefault="00E3065B" w:rsidP="00E3065B">
      <w:pPr>
        <w:rPr>
          <w:color w:val="00B050"/>
          <w:sz w:val="36"/>
          <w:szCs w:val="36"/>
          <w:u w:val="single"/>
        </w:rPr>
      </w:pPr>
      <w:r w:rsidRPr="00E3065B">
        <w:rPr>
          <w:color w:val="00B050"/>
          <w:sz w:val="36"/>
          <w:szCs w:val="36"/>
          <w:u w:val="single"/>
        </w:rPr>
        <w:t>BESÍDKY KE DNI MATEK V JEDNOTLIVÝCH TŘÍDÁCH: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BROUČCI………………..9.5. OD 15.30 HOD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BER</w:t>
      </w:r>
      <w:r w:rsidR="008A5F2B">
        <w:rPr>
          <w:color w:val="FF0000"/>
          <w:sz w:val="36"/>
          <w:szCs w:val="36"/>
          <w:u w:val="single"/>
        </w:rPr>
        <w:t>UŠKY………………..15.5.OD 16.00HOD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KOŤÁTKA……………….15.5. OD 16.00 HOD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MOTÝLCI………………..16.5. OD 16.00 HOD</w:t>
      </w:r>
    </w:p>
    <w:p w:rsidR="00E3065B" w:rsidRP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E3065B">
        <w:rPr>
          <w:b/>
          <w:sz w:val="36"/>
          <w:szCs w:val="36"/>
        </w:rPr>
        <w:t>4.5</w:t>
      </w:r>
      <w:r w:rsidR="00CE55D2" w:rsidRPr="00835ACF">
        <w:rPr>
          <w:b/>
          <w:sz w:val="36"/>
          <w:szCs w:val="36"/>
        </w:rPr>
        <w:t>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321709">
        <w:rPr>
          <w:b/>
          <w:color w:val="FF0000"/>
          <w:sz w:val="28"/>
          <w:szCs w:val="28"/>
          <w:u w:val="single"/>
        </w:rPr>
        <w:t>VÝCHOVNÝ PROGRAM SE SZŠ NA TÉMA PRVNÍ POMOC</w:t>
      </w:r>
      <w:r w:rsidR="00EE5898" w:rsidRPr="003B7217">
        <w:rPr>
          <w:color w:val="FF0000"/>
          <w:sz w:val="28"/>
          <w:szCs w:val="28"/>
        </w:rPr>
        <w:t xml:space="preserve">    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EE5898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ísto:    </w:t>
      </w:r>
      <w:r w:rsidR="00321709">
        <w:rPr>
          <w:sz w:val="28"/>
          <w:szCs w:val="28"/>
        </w:rPr>
        <w:t>V PŘÍRODĚ- „NA CVIČIŠTI“</w:t>
      </w:r>
    </w:p>
    <w:p w:rsidR="002C23CE" w:rsidRDefault="00F07F47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</w:t>
      </w:r>
      <w:r w:rsidR="00321709">
        <w:rPr>
          <w:b/>
          <w:sz w:val="28"/>
          <w:szCs w:val="28"/>
        </w:rPr>
        <w:t xml:space="preserve">   9</w:t>
      </w:r>
      <w:r w:rsidR="00CE55D2">
        <w:rPr>
          <w:b/>
          <w:sz w:val="28"/>
          <w:szCs w:val="28"/>
        </w:rPr>
        <w:t>,00 HOD</w:t>
      </w:r>
    </w:p>
    <w:p w:rsidR="00CF2292" w:rsidRDefault="00321709" w:rsidP="00CF2292">
      <w:pPr>
        <w:rPr>
          <w:sz w:val="28"/>
          <w:szCs w:val="28"/>
        </w:rPr>
      </w:pPr>
      <w:r>
        <w:rPr>
          <w:b/>
          <w:sz w:val="28"/>
          <w:szCs w:val="28"/>
        </w:rPr>
        <w:t>PROGRAM JE PRO DĚTI Z ODDĚLENÍ VČELEK A MOTÝLKŮ</w:t>
      </w:r>
    </w:p>
    <w:p w:rsidR="006E7BF2" w:rsidRDefault="006E7BF2" w:rsidP="00CF2292">
      <w:pPr>
        <w:rPr>
          <w:sz w:val="28"/>
          <w:szCs w:val="28"/>
        </w:rPr>
      </w:pPr>
    </w:p>
    <w:p w:rsidR="00CF2292" w:rsidRPr="00CF2292" w:rsidRDefault="00835ACF" w:rsidP="00CF229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 w:rsidR="00CF2292">
        <w:rPr>
          <w:sz w:val="28"/>
          <w:szCs w:val="28"/>
        </w:rPr>
        <w:t xml:space="preserve">                </w:t>
      </w:r>
      <w:r w:rsidR="00321709">
        <w:rPr>
          <w:b/>
          <w:sz w:val="36"/>
          <w:szCs w:val="36"/>
        </w:rPr>
        <w:t>9.5</w:t>
      </w:r>
      <w:r w:rsidR="00CF2292">
        <w:rPr>
          <w:b/>
          <w:sz w:val="36"/>
          <w:szCs w:val="36"/>
        </w:rPr>
        <w:t>. 2018</w:t>
      </w:r>
    </w:p>
    <w:p w:rsidR="00534E76" w:rsidRPr="00CE55D2" w:rsidRDefault="00534E76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b/>
          <w:color w:val="FF0000"/>
          <w:sz w:val="28"/>
          <w:szCs w:val="28"/>
        </w:rPr>
        <w:t xml:space="preserve">AKCE: </w:t>
      </w:r>
      <w:r w:rsidR="006E7BF2" w:rsidRPr="003B7217">
        <w:rPr>
          <w:b/>
          <w:color w:val="FF0000"/>
          <w:sz w:val="28"/>
          <w:szCs w:val="28"/>
        </w:rPr>
        <w:t xml:space="preserve">     </w:t>
      </w:r>
      <w:r w:rsidRPr="003B7217">
        <w:rPr>
          <w:b/>
          <w:color w:val="FF0000"/>
          <w:sz w:val="28"/>
          <w:szCs w:val="28"/>
        </w:rPr>
        <w:t xml:space="preserve"> </w:t>
      </w:r>
      <w:r w:rsidR="00321709">
        <w:rPr>
          <w:b/>
          <w:color w:val="FF0000"/>
          <w:sz w:val="28"/>
          <w:szCs w:val="28"/>
          <w:u w:val="single"/>
        </w:rPr>
        <w:t>ND – POHÁDKA DO DLANĚ</w:t>
      </w:r>
      <w:r w:rsidR="006E7BF2"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E7BF2" w:rsidRPr="003B7217">
        <w:rPr>
          <w:b/>
          <w:color w:val="FF0000"/>
          <w:sz w:val="28"/>
          <w:szCs w:val="28"/>
          <w:u w:val="single"/>
        </w:rPr>
        <w:t xml:space="preserve">      </w:t>
      </w:r>
    </w:p>
    <w:p w:rsidR="00534E76" w:rsidRDefault="00534E76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="006E7BF2">
        <w:rPr>
          <w:b/>
          <w:sz w:val="28"/>
          <w:szCs w:val="28"/>
        </w:rPr>
        <w:t xml:space="preserve">   </w:t>
      </w:r>
      <w:r w:rsidR="00321709">
        <w:rPr>
          <w:b/>
          <w:sz w:val="28"/>
          <w:szCs w:val="28"/>
        </w:rPr>
        <w:t>NAIVNÍ DIVADLO</w:t>
      </w:r>
    </w:p>
    <w:p w:rsidR="00CE55D2" w:rsidRDefault="00534E76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21709">
        <w:rPr>
          <w:b/>
          <w:sz w:val="28"/>
          <w:szCs w:val="28"/>
        </w:rPr>
        <w:t>9</w:t>
      </w:r>
      <w:r w:rsidR="000D193F">
        <w:rPr>
          <w:b/>
          <w:sz w:val="28"/>
          <w:szCs w:val="28"/>
        </w:rPr>
        <w:t>,00 HOD</w:t>
      </w:r>
    </w:p>
    <w:p w:rsidR="00321709" w:rsidRDefault="00321709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 50,- ZA DÍTĚ, ČERPÁNO Z TŘÍDNÍHO FONDU, PRO ODD. MOTÝLKŮ, VČELEK A KOŤÁTEK</w:t>
      </w:r>
    </w:p>
    <w:p w:rsidR="000D193F" w:rsidRPr="000D193F" w:rsidRDefault="000D193F" w:rsidP="00534E76">
      <w:pPr>
        <w:rPr>
          <w:b/>
          <w:sz w:val="28"/>
          <w:szCs w:val="28"/>
        </w:rPr>
      </w:pPr>
    </w:p>
    <w:p w:rsidR="00CE55D2" w:rsidRDefault="000D193F" w:rsidP="00534E7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</w:t>
      </w:r>
      <w:r w:rsidR="00CE55D2">
        <w:rPr>
          <w:b/>
          <w:sz w:val="36"/>
          <w:szCs w:val="36"/>
        </w:rPr>
        <w:t xml:space="preserve"> </w:t>
      </w:r>
      <w:r w:rsidR="00321709">
        <w:rPr>
          <w:b/>
          <w:sz w:val="36"/>
          <w:szCs w:val="36"/>
        </w:rPr>
        <w:t xml:space="preserve">    14.5</w:t>
      </w:r>
      <w:r w:rsidR="00CE55D2" w:rsidRPr="00CE55D2">
        <w:rPr>
          <w:b/>
          <w:sz w:val="36"/>
          <w:szCs w:val="36"/>
        </w:rPr>
        <w:t>.</w:t>
      </w:r>
      <w:r w:rsidR="00CE55D2">
        <w:rPr>
          <w:b/>
          <w:sz w:val="36"/>
          <w:szCs w:val="36"/>
        </w:rPr>
        <w:t xml:space="preserve"> 2018</w:t>
      </w:r>
    </w:p>
    <w:p w:rsidR="00CE55D2" w:rsidRDefault="00321709" w:rsidP="00534E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KCE:   LETECKÁ ZÁCHRANNÁ SLUŽBA</w:t>
      </w:r>
    </w:p>
    <w:p w:rsidR="00CE55D2" w:rsidRDefault="00835ACF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    </w:t>
      </w:r>
      <w:r w:rsidR="00321709">
        <w:rPr>
          <w:sz w:val="28"/>
          <w:szCs w:val="28"/>
        </w:rPr>
        <w:t>LETIŠTĚ</w:t>
      </w:r>
    </w:p>
    <w:p w:rsidR="00835ACF" w:rsidRDefault="00835ACF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  </w:t>
      </w:r>
      <w:r w:rsidR="00321709">
        <w:rPr>
          <w:b/>
          <w:sz w:val="28"/>
          <w:szCs w:val="28"/>
        </w:rPr>
        <w:t>9.00</w:t>
      </w:r>
      <w:r>
        <w:rPr>
          <w:b/>
          <w:sz w:val="28"/>
          <w:szCs w:val="28"/>
        </w:rPr>
        <w:t xml:space="preserve"> HOD</w:t>
      </w:r>
    </w:p>
    <w:p w:rsidR="00835ACF" w:rsidRPr="00C52C11" w:rsidRDefault="00321709" w:rsidP="00534E76">
      <w:pPr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 xml:space="preserve">JEDNÁ SE POUZE O </w:t>
      </w:r>
      <w:r w:rsidRPr="00C52C11">
        <w:rPr>
          <w:b/>
          <w:color w:val="548DD4" w:themeColor="text2" w:themeTint="99"/>
          <w:sz w:val="28"/>
          <w:szCs w:val="28"/>
        </w:rPr>
        <w:t>ODDĚLENÍ VČELIČEK</w:t>
      </w:r>
    </w:p>
    <w:p w:rsidR="000D193F" w:rsidRDefault="000D193F" w:rsidP="00534E76">
      <w:pPr>
        <w:rPr>
          <w:b/>
          <w:sz w:val="28"/>
          <w:szCs w:val="28"/>
        </w:rPr>
      </w:pPr>
    </w:p>
    <w:p w:rsidR="000D193F" w:rsidRPr="000D193F" w:rsidRDefault="00321709" w:rsidP="00534E7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835ACF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</w:t>
      </w:r>
      <w:r w:rsidR="00321709">
        <w:rPr>
          <w:b/>
          <w:sz w:val="36"/>
          <w:szCs w:val="36"/>
        </w:rPr>
        <w:t>17.5</w:t>
      </w:r>
      <w:r>
        <w:rPr>
          <w:b/>
          <w:sz w:val="36"/>
          <w:szCs w:val="36"/>
        </w:rPr>
        <w:t>. 2018</w:t>
      </w:r>
    </w:p>
    <w:p w:rsidR="00835ACF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</w:t>
      </w:r>
      <w:r w:rsidR="00321709">
        <w:rPr>
          <w:b/>
          <w:color w:val="FF0000"/>
          <w:sz w:val="32"/>
          <w:szCs w:val="32"/>
        </w:rPr>
        <w:t xml:space="preserve"> DIVADLO V</w:t>
      </w:r>
      <w:r w:rsidR="00C52C11">
        <w:rPr>
          <w:b/>
          <w:color w:val="FF0000"/>
          <w:sz w:val="32"/>
          <w:szCs w:val="32"/>
        </w:rPr>
        <w:t> </w:t>
      </w:r>
      <w:r w:rsidR="00321709">
        <w:rPr>
          <w:b/>
          <w:color w:val="FF0000"/>
          <w:sz w:val="32"/>
          <w:szCs w:val="32"/>
        </w:rPr>
        <w:t>MŠ</w:t>
      </w:r>
      <w:r w:rsidR="00C52C11">
        <w:rPr>
          <w:b/>
          <w:color w:val="FF0000"/>
          <w:sz w:val="32"/>
          <w:szCs w:val="32"/>
        </w:rPr>
        <w:t xml:space="preserve"> – NÁMOŘNICKÁ POHÁDKA                                    </w:t>
      </w:r>
      <w:r w:rsidR="00321709">
        <w:rPr>
          <w:b/>
          <w:color w:val="FF0000"/>
          <w:sz w:val="32"/>
          <w:szCs w:val="32"/>
        </w:rPr>
        <w:t xml:space="preserve"> </w:t>
      </w:r>
      <w:r w:rsidR="00C52C11">
        <w:rPr>
          <w:b/>
          <w:color w:val="FF0000"/>
          <w:sz w:val="32"/>
          <w:szCs w:val="32"/>
        </w:rPr>
        <w:t xml:space="preserve">  </w:t>
      </w:r>
      <w:r w:rsidR="00321709">
        <w:rPr>
          <w:b/>
          <w:color w:val="FF0000"/>
          <w:sz w:val="32"/>
          <w:szCs w:val="32"/>
        </w:rPr>
        <w:t xml:space="preserve">( DIVADÝLKO </w:t>
      </w:r>
      <w:r w:rsidR="00C52C11">
        <w:rPr>
          <w:b/>
          <w:color w:val="FF0000"/>
          <w:sz w:val="32"/>
          <w:szCs w:val="32"/>
        </w:rPr>
        <w:t>ONDŘEJ)</w:t>
      </w:r>
    </w:p>
    <w:p w:rsidR="00C52C11" w:rsidRDefault="00C52C11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sto:   </w:t>
      </w:r>
      <w:r w:rsidR="00FE5C3D">
        <w:rPr>
          <w:b/>
          <w:sz w:val="28"/>
          <w:szCs w:val="28"/>
        </w:rPr>
        <w:t xml:space="preserve">  MŠ</w:t>
      </w:r>
    </w:p>
    <w:p w:rsidR="00C52C11" w:rsidRDefault="00C52C11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as:         9.00 HOD</w:t>
      </w:r>
    </w:p>
    <w:p w:rsidR="00C52C11" w:rsidRDefault="00C52C11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:      50,-KČ, čerpáno z TF</w:t>
      </w:r>
    </w:p>
    <w:p w:rsidR="00C52C11" w:rsidRDefault="00C52C11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DĚTI ZE VŠECH ODDĚLENÍ</w:t>
      </w:r>
    </w:p>
    <w:p w:rsidR="00C52C11" w:rsidRDefault="00C52C11" w:rsidP="00534E76">
      <w:pPr>
        <w:rPr>
          <w:b/>
          <w:sz w:val="28"/>
          <w:szCs w:val="28"/>
        </w:rPr>
      </w:pPr>
    </w:p>
    <w:p w:rsidR="008A5F2B" w:rsidRDefault="008A5F2B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36"/>
          <w:szCs w:val="36"/>
        </w:rPr>
        <w:t>18.5. 2018</w:t>
      </w:r>
    </w:p>
    <w:p w:rsidR="008A5F2B" w:rsidRDefault="008A5F2B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 KYTIČKA PÍSNIČEK</w:t>
      </w:r>
    </w:p>
    <w:p w:rsidR="008A5F2B" w:rsidRDefault="008A5F2B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ísto: ZUŠ Frýdlantská ulice</w:t>
      </w:r>
    </w:p>
    <w:p w:rsidR="008A5F2B" w:rsidRDefault="008A5F2B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: 10:00 HOD</w:t>
      </w:r>
    </w:p>
    <w:p w:rsidR="008A5F2B" w:rsidRPr="008A5F2B" w:rsidRDefault="008A5F2B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BOROVÉ DĚTI Z NAŠÍ MŠ MAJÍ VYSTOUPENÍ NA ZUŠ, V TENTO ČAS SE MOHOU RODIČE NA SVÉ DĚTI PŘIJÍT PODÍVAT, VÍCE INFORMACÍ K ODCHODU Z MŠ A ORGANIZACI DAJÍ PANÍ UČITELKY ZE SBORU</w:t>
      </w:r>
    </w:p>
    <w:p w:rsidR="00C52C11" w:rsidRDefault="00C52C11" w:rsidP="00534E76">
      <w:pPr>
        <w:rPr>
          <w:b/>
          <w:sz w:val="28"/>
          <w:szCs w:val="28"/>
        </w:rPr>
      </w:pPr>
    </w:p>
    <w:p w:rsidR="00C52C11" w:rsidRPr="00C52C11" w:rsidRDefault="00C52C11" w:rsidP="00534E76">
      <w:pPr>
        <w:rPr>
          <w:b/>
          <w:sz w:val="28"/>
          <w:szCs w:val="28"/>
        </w:rPr>
      </w:pPr>
    </w:p>
    <w:p w:rsidR="00682B24" w:rsidRPr="00204C44" w:rsidRDefault="00C52C11" w:rsidP="00534E76">
      <w:pPr>
        <w:rPr>
          <w:b/>
          <w:color w:val="FF0000"/>
          <w:sz w:val="44"/>
          <w:szCs w:val="44"/>
        </w:rPr>
      </w:pPr>
      <w:r w:rsidRPr="00204C44">
        <w:rPr>
          <w:b/>
          <w:color w:val="0070C0"/>
          <w:sz w:val="44"/>
          <w:szCs w:val="44"/>
        </w:rPr>
        <w:t xml:space="preserve"> 28.5. V 16.00 HOD</w:t>
      </w:r>
      <w:r w:rsidRPr="00204C44">
        <w:rPr>
          <w:b/>
          <w:color w:val="FF0000"/>
          <w:sz w:val="44"/>
          <w:szCs w:val="44"/>
        </w:rPr>
        <w:t xml:space="preserve"> BUDE INFORMAČNÍ SCHŮZKA PRO RODIČE NA TÉMA „CYKLO KURS V MŠ“, SEJDEME SE V ODD. MOTÝLKŮ</w:t>
      </w:r>
    </w:p>
    <w:p w:rsidR="00682B24" w:rsidRPr="00204C44" w:rsidRDefault="00682B24" w:rsidP="00534E76">
      <w:pPr>
        <w:rPr>
          <w:sz w:val="44"/>
          <w:szCs w:val="44"/>
        </w:rPr>
      </w:pPr>
    </w:p>
    <w:p w:rsidR="00682B24" w:rsidRPr="00682B24" w:rsidRDefault="00682B24" w:rsidP="00534E76">
      <w:pPr>
        <w:rPr>
          <w:color w:val="FF0000"/>
          <w:sz w:val="44"/>
          <w:szCs w:val="44"/>
        </w:rPr>
      </w:pPr>
    </w:p>
    <w:p w:rsidR="00CB3717" w:rsidRPr="00204C44" w:rsidRDefault="00204C44" w:rsidP="00534E76">
      <w:pPr>
        <w:rPr>
          <w:b/>
          <w:color w:val="FF0000"/>
          <w:sz w:val="48"/>
          <w:szCs w:val="48"/>
        </w:rPr>
      </w:pPr>
      <w:r w:rsidRPr="00204C44">
        <w:rPr>
          <w:b/>
          <w:color w:val="FF0000"/>
          <w:sz w:val="48"/>
          <w:szCs w:val="48"/>
        </w:rPr>
        <w:t>30. 5. 2018</w:t>
      </w:r>
    </w:p>
    <w:p w:rsidR="00FE5C3D" w:rsidRDefault="00204C44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FF0000"/>
          <w:sz w:val="36"/>
          <w:szCs w:val="36"/>
        </w:rPr>
        <w:t>AKCE:</w:t>
      </w:r>
      <w:r w:rsidR="00FE5C3D">
        <w:rPr>
          <w:b/>
          <w:color w:val="FF0000"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 xml:space="preserve"> ARENA </w:t>
      </w:r>
      <w:r w:rsidRPr="00204C44">
        <w:rPr>
          <w:b/>
          <w:color w:val="17365D" w:themeColor="text2" w:themeShade="BF"/>
          <w:sz w:val="36"/>
          <w:szCs w:val="36"/>
        </w:rPr>
        <w:t>-  SPORTOVNÍ</w:t>
      </w:r>
      <w:r>
        <w:rPr>
          <w:b/>
          <w:color w:val="FF0000"/>
          <w:sz w:val="36"/>
          <w:szCs w:val="36"/>
        </w:rPr>
        <w:t xml:space="preserve"> </w:t>
      </w:r>
      <w:r w:rsidRPr="00FE5C3D">
        <w:rPr>
          <w:b/>
          <w:color w:val="00B0F0"/>
          <w:sz w:val="36"/>
          <w:szCs w:val="36"/>
        </w:rPr>
        <w:t>DOPOLEDNE</w:t>
      </w:r>
      <w:r>
        <w:rPr>
          <w:b/>
          <w:color w:val="17365D" w:themeColor="text2" w:themeShade="BF"/>
          <w:sz w:val="36"/>
          <w:szCs w:val="36"/>
        </w:rPr>
        <w:t xml:space="preserve"> PRO ODD.   </w:t>
      </w:r>
    </w:p>
    <w:p w:rsidR="00204C44" w:rsidRDefault="00FE5C3D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VČELEK A MOTÝLKŮ</w:t>
      </w:r>
      <w:r w:rsidR="00204C44">
        <w:rPr>
          <w:b/>
          <w:color w:val="17365D" w:themeColor="text2" w:themeShade="BF"/>
          <w:sz w:val="36"/>
          <w:szCs w:val="36"/>
        </w:rPr>
        <w:t xml:space="preserve">                                     </w:t>
      </w:r>
    </w:p>
    <w:p w:rsidR="00204C44" w:rsidRDefault="00204C44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</w:t>
      </w:r>
      <w:r w:rsidR="00FE5C3D">
        <w:rPr>
          <w:b/>
          <w:color w:val="17365D" w:themeColor="text2" w:themeShade="BF"/>
          <w:sz w:val="36"/>
          <w:szCs w:val="36"/>
        </w:rPr>
        <w:t xml:space="preserve">ČAS :                 </w:t>
      </w:r>
      <w:r>
        <w:rPr>
          <w:b/>
          <w:color w:val="17365D" w:themeColor="text2" w:themeShade="BF"/>
          <w:sz w:val="36"/>
          <w:szCs w:val="36"/>
        </w:rPr>
        <w:t xml:space="preserve">   V 9.00 HOD, VÍCE INFO NA TŘÍDÁCH</w:t>
      </w:r>
    </w:p>
    <w:p w:rsidR="00204C44" w:rsidRDefault="00204C44" w:rsidP="00534E76">
      <w:pPr>
        <w:rPr>
          <w:b/>
          <w:color w:val="17365D" w:themeColor="text2" w:themeShade="BF"/>
          <w:sz w:val="36"/>
          <w:szCs w:val="36"/>
        </w:rPr>
      </w:pPr>
    </w:p>
    <w:p w:rsidR="00204C44" w:rsidRDefault="00204C44" w:rsidP="00534E76">
      <w:pPr>
        <w:rPr>
          <w:b/>
          <w:color w:val="17365D" w:themeColor="text2" w:themeShade="BF"/>
          <w:sz w:val="36"/>
          <w:szCs w:val="36"/>
        </w:rPr>
      </w:pPr>
    </w:p>
    <w:p w:rsidR="00204C44" w:rsidRDefault="00204C44" w:rsidP="00534E7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KCE V MŠ : SPORTOVNÍ </w:t>
      </w:r>
      <w:r w:rsidRPr="00FE5C3D">
        <w:rPr>
          <w:b/>
          <w:color w:val="00B0F0"/>
          <w:sz w:val="36"/>
          <w:szCs w:val="36"/>
        </w:rPr>
        <w:t>ODPOLEDNE</w:t>
      </w:r>
      <w:r>
        <w:rPr>
          <w:b/>
          <w:color w:val="FF0000"/>
          <w:sz w:val="36"/>
          <w:szCs w:val="36"/>
        </w:rPr>
        <w:t xml:space="preserve"> PRO RODIČE A DĚTI</w:t>
      </w:r>
    </w:p>
    <w:p w:rsidR="00204C44" w:rsidRDefault="00204C44" w:rsidP="00534E7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ÍSTO:           MŠ ZAHRADA</w:t>
      </w:r>
    </w:p>
    <w:p w:rsidR="00204C44" w:rsidRDefault="00204C44" w:rsidP="00534E7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ČAS:                15-16,30 HOD</w:t>
      </w:r>
    </w:p>
    <w:p w:rsidR="00204C44" w:rsidRPr="00204C44" w:rsidRDefault="00204C44" w:rsidP="00534E7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ŘÁDÁ  „SPORT KIDS“, TÉTO AKCE SE MŮŽE ZÚČASTNIT DÍ</w:t>
      </w:r>
      <w:r w:rsidR="00FE5C3D">
        <w:rPr>
          <w:b/>
          <w:color w:val="FF0000"/>
          <w:sz w:val="36"/>
          <w:szCs w:val="36"/>
        </w:rPr>
        <w:t>TĚ POUZE ZA DOPROVODU RODIČE!!!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86" w:rsidRDefault="000D4386" w:rsidP="00835ACF">
      <w:pPr>
        <w:spacing w:after="0" w:line="240" w:lineRule="auto"/>
      </w:pPr>
      <w:r>
        <w:separator/>
      </w:r>
    </w:p>
  </w:endnote>
  <w:endnote w:type="continuationSeparator" w:id="0">
    <w:p w:rsidR="000D4386" w:rsidRDefault="000D4386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86" w:rsidRDefault="000D4386" w:rsidP="00835ACF">
      <w:pPr>
        <w:spacing w:after="0" w:line="240" w:lineRule="auto"/>
      </w:pPr>
      <w:r>
        <w:separator/>
      </w:r>
    </w:p>
  </w:footnote>
  <w:footnote w:type="continuationSeparator" w:id="0">
    <w:p w:rsidR="000D4386" w:rsidRDefault="000D4386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0D193F"/>
    <w:rsid w:val="000D4386"/>
    <w:rsid w:val="00105D11"/>
    <w:rsid w:val="0012346B"/>
    <w:rsid w:val="00204C44"/>
    <w:rsid w:val="002C23CE"/>
    <w:rsid w:val="002C3B52"/>
    <w:rsid w:val="00321709"/>
    <w:rsid w:val="003B7217"/>
    <w:rsid w:val="004443B7"/>
    <w:rsid w:val="00534E76"/>
    <w:rsid w:val="00560BC4"/>
    <w:rsid w:val="00682B24"/>
    <w:rsid w:val="006E7BF2"/>
    <w:rsid w:val="00734D3F"/>
    <w:rsid w:val="007354E1"/>
    <w:rsid w:val="0083001D"/>
    <w:rsid w:val="00835ACF"/>
    <w:rsid w:val="008A5F2B"/>
    <w:rsid w:val="009B7104"/>
    <w:rsid w:val="009C2EE3"/>
    <w:rsid w:val="00A868A3"/>
    <w:rsid w:val="00BD20CD"/>
    <w:rsid w:val="00C52C11"/>
    <w:rsid w:val="00CB3717"/>
    <w:rsid w:val="00CE55D2"/>
    <w:rsid w:val="00CF2292"/>
    <w:rsid w:val="00E0668B"/>
    <w:rsid w:val="00E3065B"/>
    <w:rsid w:val="00E348CF"/>
    <w:rsid w:val="00EE25CA"/>
    <w:rsid w:val="00EE5898"/>
    <w:rsid w:val="00F07F47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F650-4D03-4BA9-A2C7-7FB9A80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30D3-93DE-40FB-8CE8-2D69EA9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dcterms:created xsi:type="dcterms:W3CDTF">2018-05-07T10:15:00Z</dcterms:created>
  <dcterms:modified xsi:type="dcterms:W3CDTF">2018-05-07T10:15:00Z</dcterms:modified>
</cp:coreProperties>
</file>